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良方  卷3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良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3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奇效良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